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C5A36" w14:textId="77777777" w:rsidR="007A66F9" w:rsidRPr="002A2EF8" w:rsidRDefault="007A66F9" w:rsidP="007A66F9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21FDC434" w14:textId="77777777" w:rsidR="007A66F9" w:rsidRDefault="007A66F9" w:rsidP="007A66F9">
      <w:pPr>
        <w:jc w:val="both"/>
        <w:rPr>
          <w:rFonts w:ascii="Century Schoolbook" w:hAnsi="Century Schoolbook" w:cs="Times New Roman"/>
          <w:sz w:val="24"/>
        </w:rPr>
      </w:pPr>
      <w:r w:rsidRPr="00557F78">
        <w:rPr>
          <w:rFonts w:ascii="Century Schoolbook" w:hAnsi="Century Schoolbook" w:cs="Times New Roman"/>
          <w:sz w:val="24"/>
        </w:rPr>
        <w:t>I’m Sana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557F78">
        <w:rPr>
          <w:rFonts w:ascii="Century Schoolbook" w:hAnsi="Century Schoolbook" w:cs="Times New Roman"/>
          <w:sz w:val="24"/>
        </w:rPr>
        <w:t>I like summer, but there is one thing I don’t like: being bitten by mosquitoe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557F78">
        <w:rPr>
          <w:rFonts w:ascii="Century Schoolbook" w:hAnsi="Century Schoolbook" w:cs="Times New Roman"/>
          <w:sz w:val="24"/>
        </w:rPr>
        <w:t xml:space="preserve">Sometimes, </w:t>
      </w:r>
      <w:r w:rsidRPr="006320E0">
        <w:rPr>
          <w:rFonts w:ascii="Century Schoolbook" w:hAnsi="Century Schoolbook" w:cs="Times New Roman"/>
          <w:sz w:val="24"/>
        </w:rPr>
        <w:t>【</w:t>
      </w:r>
      <w:r w:rsidRPr="006320E0">
        <w:rPr>
          <w:rFonts w:ascii="Century Schoolbook" w:hAnsi="Century Schoolbook" w:cs="Times New Roman"/>
          <w:sz w:val="24"/>
        </w:rPr>
        <w:t>1. mosquitoes / 2. in / 3. I / 4. a / 5. without / 6. lived / 7. world / 8. wish / 9. I</w:t>
      </w:r>
      <w:r w:rsidRPr="006320E0">
        <w:rPr>
          <w:rFonts w:ascii="Century Schoolbook" w:hAnsi="Century Schoolbook" w:cs="Times New Roman"/>
          <w:sz w:val="24"/>
        </w:rPr>
        <w:t>】</w:t>
      </w:r>
      <w:r w:rsidRPr="00557F78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557F78">
        <w:rPr>
          <w:rFonts w:ascii="Century Schoolbook" w:hAnsi="Century Schoolbook" w:cs="Times New Roman"/>
          <w:sz w:val="24"/>
        </w:rPr>
        <w:t xml:space="preserve">However, mosquitoes play </w:t>
      </w:r>
      <w:r w:rsidRPr="00125299"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①</w:t>
      </w:r>
      <w:r w:rsidRPr="006320E0">
        <w:rPr>
          <w:rFonts w:ascii="Century Schoolbook" w:hAnsi="Century Schoolbook" w:cs="Times New Roman"/>
          <w:sz w:val="24"/>
          <w:u w:val="single"/>
        </w:rPr>
        <w:t>a very important role</w:t>
      </w:r>
      <w:r w:rsidRPr="00557F78">
        <w:rPr>
          <w:rFonts w:ascii="Century Schoolbook" w:hAnsi="Century Schoolbook" w:cs="Times New Roman"/>
          <w:sz w:val="24"/>
        </w:rPr>
        <w:t xml:space="preserve"> to make chocolate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557F78">
        <w:rPr>
          <w:rFonts w:ascii="Century Schoolbook" w:hAnsi="Century Schoolbook" w:cs="Times New Roman"/>
          <w:sz w:val="24"/>
        </w:rPr>
        <w:t>Chocolate is made</w:t>
      </w:r>
      <w:r w:rsidRPr="00125299">
        <w:rPr>
          <w:rFonts w:ascii="Century Schoolbook" w:hAnsi="Century Schoolbook" w:cs="Times New Roman"/>
          <w:sz w:val="24"/>
        </w:rPr>
        <w:t xml:space="preserve"> </w:t>
      </w:r>
      <w:r w:rsidRPr="00125299">
        <w:rPr>
          <w:rFonts w:ascii="Century Schoolbook" w:hAnsi="Century Schoolbook" w:cs="Times New Roman"/>
          <w:sz w:val="24"/>
        </w:rPr>
        <w:t>（</w:t>
      </w:r>
      <w:r w:rsidRPr="00125299">
        <w:rPr>
          <w:rFonts w:ascii="Century Schoolbook" w:hAnsi="Century Schoolbook" w:cs="Times New Roman"/>
          <w:sz w:val="24"/>
        </w:rPr>
        <w:t xml:space="preserve"> A </w:t>
      </w:r>
      <w:r w:rsidRPr="00125299">
        <w:rPr>
          <w:rFonts w:ascii="Century Schoolbook" w:hAnsi="Century Schoolbook" w:cs="Times New Roman"/>
          <w:sz w:val="24"/>
        </w:rPr>
        <w:t>）</w:t>
      </w:r>
      <w:r w:rsidRPr="00125299">
        <w:rPr>
          <w:rFonts w:ascii="Century Schoolbook" w:hAnsi="Century Schoolbook" w:cs="Times New Roman"/>
          <w:sz w:val="24"/>
        </w:rPr>
        <w:t xml:space="preserve"> </w:t>
      </w:r>
      <w:r w:rsidRPr="00557F78">
        <w:rPr>
          <w:rFonts w:ascii="Century Schoolbook" w:hAnsi="Century Schoolbook" w:cs="Times New Roman"/>
          <w:sz w:val="24"/>
        </w:rPr>
        <w:t>cacao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557F78">
        <w:rPr>
          <w:rFonts w:ascii="Century Schoolbook" w:hAnsi="Century Schoolbook" w:cs="Times New Roman"/>
          <w:sz w:val="24"/>
        </w:rPr>
        <w:t>Mosquitoes are essential for pollinating cacao plant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557F78">
        <w:rPr>
          <w:rFonts w:ascii="Century Schoolbook" w:hAnsi="Century Schoolbook" w:cs="Times New Roman"/>
          <w:sz w:val="24"/>
        </w:rPr>
        <w:t>Cacao flowers are very small, so only mosquitoes can pollinate them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②</w:t>
      </w:r>
      <w:r w:rsidRPr="006320E0">
        <w:rPr>
          <w:rFonts w:ascii="Century Schoolbook" w:hAnsi="Century Schoolbook" w:cs="Times New Roman"/>
          <w:sz w:val="24"/>
          <w:u w:val="single"/>
        </w:rPr>
        <w:t>If there were no mosquitoes in the world, we couldn’t enjoy eating chocolate.</w:t>
      </w:r>
    </w:p>
    <w:p w14:paraId="1F5CB8AA" w14:textId="77777777" w:rsidR="007A66F9" w:rsidRPr="00DD5A5F" w:rsidRDefault="007A66F9" w:rsidP="007A66F9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DD5A5F">
        <w:rPr>
          <w:rFonts w:ascii="Century Schoolbook" w:hAnsi="Century Schoolbook"/>
          <w:sz w:val="18"/>
          <w:szCs w:val="18"/>
          <w:lang w:eastAsia="ja-JP"/>
        </w:rPr>
        <w:t>（注）</w:t>
      </w:r>
      <w:r w:rsidRPr="00DD5A5F">
        <w:rPr>
          <w:rFonts w:ascii="Century Schoolbook" w:hAnsi="Century Schoolbook" w:hint="eastAsia"/>
          <w:sz w:val="18"/>
          <w:szCs w:val="18"/>
          <w:lang w:eastAsia="ja-JP"/>
        </w:rPr>
        <w:t>mosquito</w:t>
      </w:r>
      <w:r w:rsidRPr="00DD5A5F">
        <w:rPr>
          <w:rFonts w:ascii="Century Schoolbook" w:hAnsi="Century Schoolbook" w:hint="eastAsia"/>
          <w:sz w:val="18"/>
          <w:szCs w:val="18"/>
          <w:lang w:eastAsia="ja-JP"/>
        </w:rPr>
        <w:t xml:space="preserve">：蚊　</w:t>
      </w:r>
      <w:r w:rsidRPr="00DD5A5F">
        <w:rPr>
          <w:rFonts w:ascii="Century Schoolbook" w:hAnsi="Century Schoolbook" w:hint="eastAsia"/>
          <w:sz w:val="18"/>
          <w:szCs w:val="18"/>
          <w:lang w:eastAsia="ja-JP"/>
        </w:rPr>
        <w:t xml:space="preserve">bite </w:t>
      </w:r>
      <w:r w:rsidRPr="00DD5A5F">
        <w:rPr>
          <w:rFonts w:ascii="Century Schoolbook" w:hAnsi="Century Schoolbook" w:hint="eastAsia"/>
          <w:sz w:val="18"/>
          <w:szCs w:val="18"/>
          <w:lang w:eastAsia="ja-JP"/>
        </w:rPr>
        <w:t xml:space="preserve">：刺す　</w:t>
      </w:r>
      <w:r w:rsidRPr="00DD5A5F">
        <w:rPr>
          <w:rFonts w:ascii="Century Schoolbook" w:hAnsi="Century Schoolbook" w:hint="eastAsia"/>
          <w:sz w:val="18"/>
          <w:szCs w:val="18"/>
          <w:lang w:eastAsia="ja-JP"/>
        </w:rPr>
        <w:t>role</w:t>
      </w:r>
      <w:r w:rsidRPr="00DD5A5F">
        <w:rPr>
          <w:rFonts w:ascii="Century Schoolbook" w:hAnsi="Century Schoolbook" w:hint="eastAsia"/>
          <w:sz w:val="18"/>
          <w:szCs w:val="18"/>
          <w:lang w:eastAsia="ja-JP"/>
        </w:rPr>
        <w:t xml:space="preserve">：役割　</w:t>
      </w:r>
      <w:r w:rsidRPr="00DD5A5F">
        <w:rPr>
          <w:rFonts w:ascii="Century Schoolbook" w:hAnsi="Century Schoolbook" w:hint="eastAsia"/>
          <w:sz w:val="18"/>
          <w:szCs w:val="18"/>
          <w:lang w:eastAsia="ja-JP"/>
        </w:rPr>
        <w:t>cacao</w:t>
      </w:r>
      <w:r w:rsidRPr="00DD5A5F">
        <w:rPr>
          <w:rFonts w:ascii="Century Schoolbook" w:hAnsi="Century Schoolbook" w:hint="eastAsia"/>
          <w:sz w:val="18"/>
          <w:szCs w:val="18"/>
          <w:lang w:eastAsia="ja-JP"/>
        </w:rPr>
        <w:t xml:space="preserve">：カカオ　</w:t>
      </w:r>
      <w:r w:rsidRPr="00DD5A5F">
        <w:rPr>
          <w:rFonts w:ascii="Century Schoolbook" w:hAnsi="Century Schoolbook" w:hint="eastAsia"/>
          <w:sz w:val="18"/>
          <w:szCs w:val="18"/>
          <w:lang w:eastAsia="ja-JP"/>
        </w:rPr>
        <w:t>essential</w:t>
      </w:r>
      <w:r w:rsidRPr="00DD5A5F">
        <w:rPr>
          <w:rFonts w:ascii="Century Schoolbook" w:hAnsi="Century Schoolbook" w:hint="eastAsia"/>
          <w:sz w:val="18"/>
          <w:szCs w:val="18"/>
          <w:lang w:eastAsia="ja-JP"/>
        </w:rPr>
        <w:t>：不可欠な</w:t>
      </w:r>
      <w:r w:rsidRPr="00DD5A5F">
        <w:rPr>
          <w:rFonts w:ascii="Century Schoolbook" w:hAnsi="Century Schoolbook"/>
          <w:sz w:val="18"/>
          <w:szCs w:val="18"/>
          <w:lang w:eastAsia="ja-JP"/>
        </w:rPr>
        <w:br/>
      </w:r>
      <w:r w:rsidRPr="00DD5A5F">
        <w:rPr>
          <w:rFonts w:ascii="Century Schoolbook" w:hAnsi="Century Schoolbook" w:hint="eastAsia"/>
          <w:sz w:val="18"/>
          <w:szCs w:val="18"/>
          <w:lang w:eastAsia="ja-JP"/>
        </w:rPr>
        <w:t>pollinate</w:t>
      </w:r>
      <w:r w:rsidRPr="00DD5A5F">
        <w:rPr>
          <w:rFonts w:ascii="Century Schoolbook" w:hAnsi="Century Schoolbook" w:hint="eastAsia"/>
          <w:sz w:val="18"/>
          <w:szCs w:val="18"/>
          <w:lang w:eastAsia="ja-JP"/>
        </w:rPr>
        <w:t>：授粉する</w:t>
      </w:r>
    </w:p>
    <w:p w14:paraId="432506F5" w14:textId="77777777" w:rsidR="007A66F9" w:rsidRPr="000C3CCC" w:rsidRDefault="007A66F9" w:rsidP="007A66F9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7E88BD7E" w14:textId="77777777" w:rsidR="007A66F9" w:rsidRPr="00125299" w:rsidRDefault="007A66F9" w:rsidP="007A66F9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6320E0">
        <w:rPr>
          <w:rFonts w:asciiTheme="minorEastAsia" w:hAnsiTheme="minorEastAsia"/>
          <w:sz w:val="21"/>
          <w:szCs w:val="20"/>
        </w:rPr>
        <w:t>① 8－3－9－6－4－7－2－5－1</w:t>
      </w:r>
      <w:r w:rsidRPr="006320E0">
        <w:rPr>
          <w:rFonts w:asciiTheme="minorEastAsia" w:hAnsiTheme="minorEastAsia"/>
          <w:sz w:val="21"/>
          <w:szCs w:val="20"/>
        </w:rPr>
        <w:br/>
        <w:t>② 9－8－3－6－2－4－7－5－1</w:t>
      </w:r>
      <w:r w:rsidRPr="006320E0">
        <w:rPr>
          <w:rFonts w:asciiTheme="minorEastAsia" w:hAnsiTheme="minorEastAsia"/>
          <w:sz w:val="21"/>
          <w:szCs w:val="20"/>
        </w:rPr>
        <w:br/>
        <w:t>③ 9－8－3－6－2－7－4－5－1</w:t>
      </w:r>
      <w:r w:rsidRPr="006320E0">
        <w:rPr>
          <w:rFonts w:asciiTheme="minorEastAsia" w:hAnsiTheme="minorEastAsia"/>
          <w:sz w:val="21"/>
          <w:szCs w:val="20"/>
        </w:rPr>
        <w:br/>
        <w:t>④ 9－3－8－6－2－4－7－1－5</w:t>
      </w:r>
    </w:p>
    <w:p w14:paraId="5EDA7878" w14:textId="77777777" w:rsidR="007A66F9" w:rsidRPr="000C3CCC" w:rsidRDefault="007A66F9" w:rsidP="007A66F9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①</w:t>
      </w:r>
      <w:r w:rsidRPr="000C3CCC">
        <w:rPr>
          <w:rFonts w:asciiTheme="minorEastAsia" w:hAnsiTheme="minorEastAsia"/>
          <w:sz w:val="21"/>
          <w:szCs w:val="20"/>
          <w:lang w:eastAsia="ja-JP"/>
        </w:rPr>
        <w:t>は</w:t>
      </w:r>
      <w:r>
        <w:rPr>
          <w:rFonts w:asciiTheme="minorEastAsia" w:hAnsiTheme="minorEastAsia" w:hint="eastAsia"/>
          <w:sz w:val="21"/>
          <w:szCs w:val="20"/>
          <w:lang w:eastAsia="ja-JP"/>
        </w:rPr>
        <w:t>何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指していますか。</w:t>
      </w:r>
      <w:r w:rsidRPr="0070785D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7E4C6A6F" w14:textId="77777777" w:rsidR="007A66F9" w:rsidRPr="000C3CCC" w:rsidRDefault="007A66F9" w:rsidP="007A66F9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549C122B" w14:textId="77777777" w:rsidR="007A66F9" w:rsidRPr="000C3CCC" w:rsidRDefault="007A66F9" w:rsidP="007A66F9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>
        <w:rPr>
          <w:rFonts w:ascii="Century Schoolbook" w:hAnsi="Century Schoolbook" w:hint="eastAsia"/>
          <w:sz w:val="21"/>
          <w:szCs w:val="20"/>
          <w:lang w:eastAsia="ja-JP"/>
        </w:rPr>
        <w:t>of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>
        <w:rPr>
          <w:rFonts w:ascii="Century Schoolbook" w:hAnsi="Century Schoolbook" w:hint="eastAsia"/>
          <w:sz w:val="21"/>
          <w:szCs w:val="20"/>
          <w:lang w:eastAsia="ja-JP"/>
        </w:rPr>
        <w:t>by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>
        <w:rPr>
          <w:rFonts w:ascii="Century Schoolbook" w:hAnsi="Century Schoolbook" w:hint="eastAsia"/>
          <w:sz w:val="21"/>
          <w:szCs w:val="20"/>
          <w:lang w:eastAsia="ja-JP"/>
        </w:rPr>
        <w:t>from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>
        <w:rPr>
          <w:rFonts w:ascii="Century Schoolbook" w:hAnsi="Century Schoolbook" w:hint="eastAsia"/>
          <w:sz w:val="21"/>
          <w:szCs w:val="20"/>
          <w:lang w:eastAsia="ja-JP"/>
        </w:rPr>
        <w:t>with</w:t>
      </w:r>
    </w:p>
    <w:p w14:paraId="0271E08E" w14:textId="77777777" w:rsidR="007A66F9" w:rsidRPr="000C3CCC" w:rsidRDefault="007A66F9" w:rsidP="007A66F9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②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日本語に訳しなさい。</w:t>
      </w:r>
    </w:p>
    <w:p w14:paraId="65C04E66" w14:textId="77777777" w:rsidR="007A66F9" w:rsidRPr="000C3CCC" w:rsidRDefault="007A66F9" w:rsidP="007A66F9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7A66F9" w:rsidRPr="000C3CCC" w14:paraId="3E5508F1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1D8C7C58" w14:textId="77777777" w:rsidR="007A66F9" w:rsidRPr="009A7FEE" w:rsidRDefault="007A66F9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318B0BEB" w14:textId="77777777" w:rsidR="007A66F9" w:rsidRPr="00E14B6A" w:rsidRDefault="007A66F9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7A66F9" w:rsidRPr="000C3CCC" w14:paraId="271858FD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5F44E5D5" w14:textId="77777777" w:rsidR="007A66F9" w:rsidRPr="009A7FEE" w:rsidRDefault="007A66F9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713205E0" w14:textId="77777777" w:rsidR="007A66F9" w:rsidRPr="00E14B6A" w:rsidRDefault="007A66F9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7A66F9" w:rsidRPr="00E14B6A" w14:paraId="1EC51894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6C1AAA10" w14:textId="77777777" w:rsidR="007A66F9" w:rsidRPr="009A7FEE" w:rsidRDefault="007A66F9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55FB24F1" w14:textId="77777777" w:rsidR="007A66F9" w:rsidRPr="00E14B6A" w:rsidRDefault="007A66F9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7A66F9" w:rsidRPr="000C3CCC" w14:paraId="38CFB83E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0A4CB63E" w14:textId="77777777" w:rsidR="007A66F9" w:rsidRPr="009A7FEE" w:rsidRDefault="007A66F9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3BF81F26" w14:textId="77777777" w:rsidR="007A66F9" w:rsidRPr="00E14B6A" w:rsidRDefault="007A66F9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EA72877" w14:textId="77777777" w:rsidR="009E60D0" w:rsidRPr="00F02FB3" w:rsidRDefault="009E60D0" w:rsidP="00F02FB3"/>
    <w:sectPr w:rsidR="009E60D0" w:rsidRPr="00F02FB3" w:rsidSect="00BB3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08CE0" w14:textId="77777777" w:rsidR="00814053" w:rsidRDefault="00814053" w:rsidP="00831BF7">
      <w:pPr>
        <w:spacing w:after="0" w:line="240" w:lineRule="auto"/>
      </w:pPr>
      <w:r>
        <w:separator/>
      </w:r>
    </w:p>
  </w:endnote>
  <w:endnote w:type="continuationSeparator" w:id="0">
    <w:p w14:paraId="47797F37" w14:textId="77777777" w:rsidR="00814053" w:rsidRDefault="00814053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93249" w14:textId="77777777" w:rsidR="00E2382E" w:rsidRDefault="00E238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E8EDF" w14:textId="77777777" w:rsidR="00E2382E" w:rsidRDefault="00E238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FDB97" w14:textId="77777777" w:rsidR="00E2382E" w:rsidRDefault="00E238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AAE92" w14:textId="77777777" w:rsidR="00814053" w:rsidRDefault="00814053" w:rsidP="00831BF7">
      <w:pPr>
        <w:spacing w:after="0" w:line="240" w:lineRule="auto"/>
      </w:pPr>
      <w:r>
        <w:separator/>
      </w:r>
    </w:p>
  </w:footnote>
  <w:footnote w:type="continuationSeparator" w:id="0">
    <w:p w14:paraId="44B21E11" w14:textId="77777777" w:rsidR="00814053" w:rsidRDefault="00814053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E36DE" w14:textId="77777777" w:rsidR="00E2382E" w:rsidRDefault="00E238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034"/>
      <w:gridCol w:w="2533"/>
      <w:gridCol w:w="2532"/>
    </w:tblGrid>
    <w:tr w:rsidR="007A66F9" w14:paraId="761C24D3" w14:textId="77777777" w:rsidTr="00FC6A03">
      <w:tc>
        <w:tcPr>
          <w:tcW w:w="1873" w:type="pct"/>
          <w:vMerge w:val="restart"/>
          <w:shd w:val="clear" w:color="auto" w:fill="000000" w:themeFill="text1"/>
          <w:vAlign w:val="center"/>
        </w:tcPr>
        <w:p w14:paraId="1CA49FF6" w14:textId="77777777" w:rsidR="007A66F9" w:rsidRPr="000C3CCC" w:rsidRDefault="007A66F9" w:rsidP="007A66F9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㉒</w:t>
          </w:r>
        </w:p>
      </w:tc>
      <w:tc>
        <w:tcPr>
          <w:tcW w:w="1564" w:type="pct"/>
          <w:vAlign w:val="center"/>
        </w:tcPr>
        <w:p w14:paraId="7299502B" w14:textId="77777777" w:rsidR="007A66F9" w:rsidRPr="00A4764E" w:rsidRDefault="007A66F9" w:rsidP="007A66F9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3語</w:t>
          </w:r>
        </w:p>
      </w:tc>
      <w:tc>
        <w:tcPr>
          <w:tcW w:w="1563" w:type="pct"/>
          <w:vMerge w:val="restart"/>
        </w:tcPr>
        <w:p w14:paraId="7EA57D79" w14:textId="77777777" w:rsidR="007A66F9" w:rsidRPr="000C3CCC" w:rsidRDefault="007A66F9" w:rsidP="007A66F9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A959C2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2DCB94E7" w14:textId="77777777" w:rsidR="007A66F9" w:rsidRPr="000C3CCC" w:rsidRDefault="007A66F9" w:rsidP="007A66F9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A959C2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7A66F9" w14:paraId="066AB752" w14:textId="77777777" w:rsidTr="00FC6A03">
      <w:tc>
        <w:tcPr>
          <w:tcW w:w="1873" w:type="pct"/>
          <w:vMerge/>
          <w:shd w:val="clear" w:color="auto" w:fill="000000" w:themeFill="text1"/>
        </w:tcPr>
        <w:p w14:paraId="30BDBAB9" w14:textId="77777777" w:rsidR="007A66F9" w:rsidRPr="000C3CCC" w:rsidRDefault="007A66F9" w:rsidP="007A66F9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79B11FA6" w14:textId="77777777" w:rsidR="007A66F9" w:rsidRPr="00A4764E" w:rsidRDefault="007A66F9" w:rsidP="007A66F9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74～181</w:t>
          </w:r>
        </w:p>
      </w:tc>
      <w:tc>
        <w:tcPr>
          <w:tcW w:w="1563" w:type="pct"/>
          <w:vMerge/>
        </w:tcPr>
        <w:p w14:paraId="1B181858" w14:textId="77777777" w:rsidR="007A66F9" w:rsidRDefault="007A66F9" w:rsidP="007A66F9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770316E" w14:textId="05B859B1" w:rsidR="00354C1B" w:rsidRPr="007A66F9" w:rsidRDefault="00354C1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A8A9" w14:textId="77777777" w:rsidR="00E2382E" w:rsidRDefault="00E238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4CA"/>
    <w:rsid w:val="00012F61"/>
    <w:rsid w:val="00032E67"/>
    <w:rsid w:val="00034616"/>
    <w:rsid w:val="00034935"/>
    <w:rsid w:val="00042C27"/>
    <w:rsid w:val="00045A21"/>
    <w:rsid w:val="0006063C"/>
    <w:rsid w:val="000872EF"/>
    <w:rsid w:val="000C3CCC"/>
    <w:rsid w:val="000D7F00"/>
    <w:rsid w:val="000F5E0F"/>
    <w:rsid w:val="00107F47"/>
    <w:rsid w:val="00110C28"/>
    <w:rsid w:val="0011374E"/>
    <w:rsid w:val="00125299"/>
    <w:rsid w:val="00144BFF"/>
    <w:rsid w:val="0015074B"/>
    <w:rsid w:val="00153B11"/>
    <w:rsid w:val="0016327F"/>
    <w:rsid w:val="00183876"/>
    <w:rsid w:val="001F5809"/>
    <w:rsid w:val="00227571"/>
    <w:rsid w:val="002332D5"/>
    <w:rsid w:val="002769D9"/>
    <w:rsid w:val="0028025E"/>
    <w:rsid w:val="00286A70"/>
    <w:rsid w:val="0029639D"/>
    <w:rsid w:val="002A2EF8"/>
    <w:rsid w:val="002B5519"/>
    <w:rsid w:val="002B63F9"/>
    <w:rsid w:val="002C690D"/>
    <w:rsid w:val="002F2DBA"/>
    <w:rsid w:val="0031576A"/>
    <w:rsid w:val="00326F90"/>
    <w:rsid w:val="003538A9"/>
    <w:rsid w:val="00354C1B"/>
    <w:rsid w:val="00373268"/>
    <w:rsid w:val="003906D9"/>
    <w:rsid w:val="00393CD5"/>
    <w:rsid w:val="003B723B"/>
    <w:rsid w:val="003C4531"/>
    <w:rsid w:val="003C62BB"/>
    <w:rsid w:val="003C6605"/>
    <w:rsid w:val="00400C64"/>
    <w:rsid w:val="00404508"/>
    <w:rsid w:val="00422232"/>
    <w:rsid w:val="00457082"/>
    <w:rsid w:val="00481534"/>
    <w:rsid w:val="004A4C7A"/>
    <w:rsid w:val="004C2691"/>
    <w:rsid w:val="00565101"/>
    <w:rsid w:val="00596C9D"/>
    <w:rsid w:val="005A0C27"/>
    <w:rsid w:val="005A7845"/>
    <w:rsid w:val="005B164B"/>
    <w:rsid w:val="005B3EAC"/>
    <w:rsid w:val="005C359C"/>
    <w:rsid w:val="005E4A43"/>
    <w:rsid w:val="00614496"/>
    <w:rsid w:val="00664310"/>
    <w:rsid w:val="00672CCA"/>
    <w:rsid w:val="006B2A97"/>
    <w:rsid w:val="007201B9"/>
    <w:rsid w:val="00732145"/>
    <w:rsid w:val="00745723"/>
    <w:rsid w:val="007879E6"/>
    <w:rsid w:val="007A66F9"/>
    <w:rsid w:val="007B0167"/>
    <w:rsid w:val="007D4D91"/>
    <w:rsid w:val="00811E41"/>
    <w:rsid w:val="008124D3"/>
    <w:rsid w:val="00814053"/>
    <w:rsid w:val="00831BF7"/>
    <w:rsid w:val="00840B1A"/>
    <w:rsid w:val="0085108F"/>
    <w:rsid w:val="00877482"/>
    <w:rsid w:val="008D3AB1"/>
    <w:rsid w:val="008E74B3"/>
    <w:rsid w:val="008F1788"/>
    <w:rsid w:val="00920F6B"/>
    <w:rsid w:val="00936613"/>
    <w:rsid w:val="00986C2F"/>
    <w:rsid w:val="009A7FEE"/>
    <w:rsid w:val="009B173B"/>
    <w:rsid w:val="009C70DC"/>
    <w:rsid w:val="009E6075"/>
    <w:rsid w:val="009E60D0"/>
    <w:rsid w:val="009E74DE"/>
    <w:rsid w:val="00A006FE"/>
    <w:rsid w:val="00A1441C"/>
    <w:rsid w:val="00A30115"/>
    <w:rsid w:val="00A4764E"/>
    <w:rsid w:val="00A606DD"/>
    <w:rsid w:val="00A6260E"/>
    <w:rsid w:val="00AA1D8D"/>
    <w:rsid w:val="00AB17E0"/>
    <w:rsid w:val="00AC6408"/>
    <w:rsid w:val="00AC74CD"/>
    <w:rsid w:val="00AD505D"/>
    <w:rsid w:val="00B0268E"/>
    <w:rsid w:val="00B24E0E"/>
    <w:rsid w:val="00B43A27"/>
    <w:rsid w:val="00B47730"/>
    <w:rsid w:val="00B63EFD"/>
    <w:rsid w:val="00B66014"/>
    <w:rsid w:val="00B84780"/>
    <w:rsid w:val="00BB3443"/>
    <w:rsid w:val="00BB39AF"/>
    <w:rsid w:val="00BD4333"/>
    <w:rsid w:val="00BD5E85"/>
    <w:rsid w:val="00C01411"/>
    <w:rsid w:val="00C075B2"/>
    <w:rsid w:val="00C22785"/>
    <w:rsid w:val="00C66FE1"/>
    <w:rsid w:val="00CB0664"/>
    <w:rsid w:val="00CD222D"/>
    <w:rsid w:val="00CD7390"/>
    <w:rsid w:val="00D14E22"/>
    <w:rsid w:val="00D174A5"/>
    <w:rsid w:val="00D40E9B"/>
    <w:rsid w:val="00D61526"/>
    <w:rsid w:val="00D62DAF"/>
    <w:rsid w:val="00D80BF7"/>
    <w:rsid w:val="00D80E36"/>
    <w:rsid w:val="00D86054"/>
    <w:rsid w:val="00DA4636"/>
    <w:rsid w:val="00DB4140"/>
    <w:rsid w:val="00DD3CCA"/>
    <w:rsid w:val="00DD5A5F"/>
    <w:rsid w:val="00DF7542"/>
    <w:rsid w:val="00E10B35"/>
    <w:rsid w:val="00E14B6A"/>
    <w:rsid w:val="00E2382E"/>
    <w:rsid w:val="00E6581E"/>
    <w:rsid w:val="00E822E1"/>
    <w:rsid w:val="00EB4D6D"/>
    <w:rsid w:val="00EC2A19"/>
    <w:rsid w:val="00EE4AC9"/>
    <w:rsid w:val="00F02FB3"/>
    <w:rsid w:val="00F040DE"/>
    <w:rsid w:val="00F12BC1"/>
    <w:rsid w:val="00F46891"/>
    <w:rsid w:val="00F62303"/>
    <w:rsid w:val="00FC693F"/>
    <w:rsid w:val="00FE211F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27T04:56:00Z</cp:lastPrinted>
  <dcterms:created xsi:type="dcterms:W3CDTF">2025-09-10T05:21:00Z</dcterms:created>
  <dcterms:modified xsi:type="dcterms:W3CDTF">2025-09-10T05:21:00Z</dcterms:modified>
  <cp:category/>
</cp:coreProperties>
</file>